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72" w:rsidRPr="00E152C6" w:rsidRDefault="00937985" w:rsidP="00E152C6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E152C6">
        <w:rPr>
          <w:rFonts w:hAnsi="ＭＳ 明朝" w:hint="eastAsia"/>
          <w:kern w:val="2"/>
        </w:rPr>
        <w:t>様式</w:t>
      </w:r>
      <w:r w:rsidR="00B83672" w:rsidRPr="00E152C6">
        <w:rPr>
          <w:rFonts w:hAnsi="ＭＳ 明朝" w:hint="eastAsia"/>
          <w:kern w:val="2"/>
        </w:rPr>
        <w:t>第４号（第４条、第６条関係）</w:t>
      </w:r>
    </w:p>
    <w:p w:rsidR="00B83672" w:rsidRPr="003D4736" w:rsidRDefault="00B83672" w:rsidP="00B83672">
      <w:pPr>
        <w:ind w:left="630" w:hanging="630"/>
        <w:rPr>
          <w:rFonts w:hAnsi="Courier New"/>
          <w:spacing w:val="105"/>
        </w:rPr>
      </w:pPr>
    </w:p>
    <w:p w:rsidR="00B83672" w:rsidRPr="005305A4" w:rsidRDefault="00B83672" w:rsidP="00B83672">
      <w:pPr>
        <w:ind w:left="630" w:hanging="630"/>
        <w:jc w:val="center"/>
        <w:rPr>
          <w:rFonts w:hAnsi="Courier New"/>
        </w:rPr>
      </w:pPr>
      <w:r w:rsidRPr="005305A4">
        <w:rPr>
          <w:rFonts w:hAnsi="Courier New" w:hint="eastAsia"/>
          <w:spacing w:val="105"/>
        </w:rPr>
        <w:t>所有機械器具調</w:t>
      </w:r>
      <w:r w:rsidRPr="005305A4">
        <w:rPr>
          <w:rFonts w:hAnsi="Courier New" w:hint="eastAsia"/>
        </w:rPr>
        <w:t>書</w:t>
      </w:r>
    </w:p>
    <w:p w:rsidR="00B83672" w:rsidRPr="005305A4" w:rsidRDefault="00B83672" w:rsidP="00B83672">
      <w:pPr>
        <w:jc w:val="right"/>
        <w:rPr>
          <w:rFonts w:hAnsi="Courier New"/>
        </w:rPr>
      </w:pPr>
      <w:r w:rsidRPr="005305A4">
        <w:rPr>
          <w:rFonts w:hAnsi="Courier New" w:hint="eastAsia"/>
        </w:rPr>
        <w:t>年　　月　　日現在</w:t>
      </w:r>
    </w:p>
    <w:p w:rsidR="00B83672" w:rsidRPr="005305A4" w:rsidRDefault="00B83672" w:rsidP="00B83672">
      <w:pPr>
        <w:ind w:left="-97"/>
        <w:rPr>
          <w:rFonts w:hAnsi="Courier New"/>
        </w:rPr>
      </w:pPr>
      <w:r w:rsidRPr="005305A4">
        <w:rPr>
          <w:rFonts w:hAnsi="Courier New" w:hint="eastAsia"/>
        </w:rPr>
        <w:t>【車両等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5523"/>
        <w:gridCol w:w="805"/>
        <w:gridCol w:w="2448"/>
      </w:tblGrid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833" w:type="dxa"/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>番号</w:t>
            </w:r>
          </w:p>
        </w:tc>
        <w:tc>
          <w:tcPr>
            <w:tcW w:w="5523" w:type="dxa"/>
            <w:tcBorders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  <w:spacing w:val="210"/>
              </w:rPr>
              <w:t>車両</w:t>
            </w:r>
            <w:r w:rsidRPr="005305A4">
              <w:rPr>
                <w:rFonts w:hAnsi="Courier New" w:hint="eastAsia"/>
              </w:rPr>
              <w:t>名</w:t>
            </w:r>
          </w:p>
        </w:tc>
        <w:tc>
          <w:tcPr>
            <w:tcW w:w="80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>台数</w:t>
            </w:r>
          </w:p>
        </w:tc>
        <w:tc>
          <w:tcPr>
            <w:tcW w:w="2448" w:type="dxa"/>
            <w:tcBorders>
              <w:left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  <w:spacing w:val="105"/>
              </w:rPr>
              <w:t>積載</w:t>
            </w:r>
            <w:r w:rsidRPr="005305A4">
              <w:rPr>
                <w:rFonts w:hAnsi="Courier New" w:hint="eastAsia"/>
              </w:rPr>
              <w:t>量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833" w:type="dxa"/>
            <w:tcBorders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1</w:t>
            </w:r>
          </w:p>
        </w:tc>
        <w:tc>
          <w:tcPr>
            <w:tcW w:w="5523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805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2448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8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2</w:t>
            </w:r>
          </w:p>
        </w:tc>
        <w:tc>
          <w:tcPr>
            <w:tcW w:w="55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8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2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8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3</w:t>
            </w:r>
          </w:p>
        </w:tc>
        <w:tc>
          <w:tcPr>
            <w:tcW w:w="55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8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2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83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4</w:t>
            </w:r>
          </w:p>
        </w:tc>
        <w:tc>
          <w:tcPr>
            <w:tcW w:w="5523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80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24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675"/>
        </w:trPr>
        <w:tc>
          <w:tcPr>
            <w:tcW w:w="833" w:type="dxa"/>
            <w:tcBorders>
              <w:top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5</w:t>
            </w:r>
          </w:p>
        </w:tc>
        <w:tc>
          <w:tcPr>
            <w:tcW w:w="5523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80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2448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</w:tbl>
    <w:p w:rsidR="00B83672" w:rsidRPr="005305A4" w:rsidRDefault="00B83672" w:rsidP="00B83672">
      <w:pPr>
        <w:rPr>
          <w:rFonts w:hAnsi="Courier New"/>
        </w:rPr>
      </w:pPr>
    </w:p>
    <w:p w:rsidR="00B83672" w:rsidRPr="005305A4" w:rsidRDefault="00B83672" w:rsidP="00B83672">
      <w:pPr>
        <w:ind w:left="-97"/>
        <w:rPr>
          <w:rFonts w:hAnsi="Courier New"/>
        </w:rPr>
      </w:pPr>
      <w:r w:rsidRPr="005305A4">
        <w:rPr>
          <w:rFonts w:hAnsi="Courier New" w:hint="eastAsia"/>
        </w:rPr>
        <w:t>【機械器具等】</w:t>
      </w:r>
    </w:p>
    <w:tbl>
      <w:tblPr>
        <w:tblW w:w="993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4110"/>
        <w:gridCol w:w="746"/>
        <w:gridCol w:w="1680"/>
      </w:tblGrid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851" w:type="dxa"/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>番号</w:t>
            </w:r>
          </w:p>
        </w:tc>
        <w:tc>
          <w:tcPr>
            <w:tcW w:w="2552" w:type="dxa"/>
          </w:tcPr>
          <w:p w:rsidR="00B83672" w:rsidRPr="005305A4" w:rsidRDefault="00B83672" w:rsidP="00EC7A96">
            <w:pPr>
              <w:jc w:val="center"/>
              <w:rPr>
                <w:rFonts w:hAnsi="Courier New"/>
                <w:spacing w:val="105"/>
              </w:rPr>
            </w:pPr>
          </w:p>
        </w:tc>
        <w:tc>
          <w:tcPr>
            <w:tcW w:w="4110" w:type="dxa"/>
            <w:tcBorders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  <w:spacing w:val="105"/>
              </w:rPr>
              <w:t>機械器具</w:t>
            </w:r>
            <w:r w:rsidRPr="005305A4">
              <w:rPr>
                <w:rFonts w:hAnsi="Courier New" w:hint="eastAsia"/>
              </w:rPr>
              <w:t>名</w:t>
            </w:r>
          </w:p>
        </w:tc>
        <w:tc>
          <w:tcPr>
            <w:tcW w:w="74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>数量</w:t>
            </w:r>
          </w:p>
        </w:tc>
        <w:tc>
          <w:tcPr>
            <w:tcW w:w="1680" w:type="dxa"/>
            <w:tcBorders>
              <w:left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Courier New"/>
              </w:rPr>
            </w:pPr>
            <w:r w:rsidRPr="005305A4">
              <w:rPr>
                <w:rFonts w:hAnsi="Courier New" w:hint="eastAsia"/>
                <w:spacing w:val="105"/>
              </w:rPr>
              <w:t>容量</w:t>
            </w:r>
            <w:r w:rsidRPr="005305A4">
              <w:rPr>
                <w:rFonts w:hAnsi="Courier New" w:hint="eastAsia"/>
              </w:rPr>
              <w:t>等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1</w:t>
            </w:r>
          </w:p>
        </w:tc>
        <w:tc>
          <w:tcPr>
            <w:tcW w:w="2552" w:type="dxa"/>
            <w:tcBorders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2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3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4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5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6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7</w:t>
            </w:r>
          </w:p>
        </w:tc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  <w:tr w:rsidR="00B83672" w:rsidRPr="005305A4" w:rsidTr="00EC7A96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B83672" w:rsidRPr="005305A4" w:rsidRDefault="00B83672" w:rsidP="00EC7A96">
            <w:pPr>
              <w:jc w:val="center"/>
              <w:rPr>
                <w:rFonts w:hAnsi="ＭＳ 明朝"/>
                <w:sz w:val="21"/>
              </w:rPr>
            </w:pPr>
            <w:r w:rsidRPr="005305A4">
              <w:rPr>
                <w:rFonts w:hAnsi="ＭＳ 明朝"/>
                <w:sz w:val="21"/>
              </w:rPr>
              <w:t>8</w:t>
            </w:r>
          </w:p>
        </w:tc>
        <w:tc>
          <w:tcPr>
            <w:tcW w:w="2552" w:type="dxa"/>
            <w:tcBorders>
              <w:top w:val="dashed" w:sz="4" w:space="0" w:color="auto"/>
            </w:tcBorders>
          </w:tcPr>
          <w:p w:rsidR="00B83672" w:rsidRPr="005305A4" w:rsidRDefault="00B83672" w:rsidP="00EC7A96">
            <w:pPr>
              <w:rPr>
                <w:rFonts w:hAnsi="Courier New"/>
              </w:rPr>
            </w:pPr>
          </w:p>
        </w:tc>
        <w:tc>
          <w:tcPr>
            <w:tcW w:w="411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7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  <w:tc>
          <w:tcPr>
            <w:tcW w:w="1680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B83672" w:rsidRPr="005305A4" w:rsidRDefault="00B83672" w:rsidP="00EC7A96">
            <w:pPr>
              <w:rPr>
                <w:rFonts w:hAnsi="Courier New"/>
              </w:rPr>
            </w:pPr>
            <w:r w:rsidRPr="005305A4">
              <w:rPr>
                <w:rFonts w:hAnsi="Courier New" w:hint="eastAsia"/>
              </w:rPr>
              <w:t xml:space="preserve">　</w:t>
            </w:r>
          </w:p>
        </w:tc>
      </w:tr>
    </w:tbl>
    <w:p w:rsidR="00B83672" w:rsidRPr="005305A4" w:rsidRDefault="00B83672" w:rsidP="00B83672"/>
    <w:sectPr w:rsidR="00B83672" w:rsidRPr="005305A4" w:rsidSect="00E152C6">
      <w:pgSz w:w="11905" w:h="16837"/>
      <w:pgMar w:top="1700" w:right="1247" w:bottom="1700" w:left="1247" w:header="720" w:footer="720" w:gutter="0"/>
      <w:cols w:space="720"/>
      <w:noEndnote/>
      <w:docGrid w:type="linesAndChars" w:linePitch="353" w:charSpace="4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FE8" w:rsidRDefault="005A6FE8">
      <w:r>
        <w:separator/>
      </w:r>
    </w:p>
  </w:endnote>
  <w:endnote w:type="continuationSeparator" w:id="0">
    <w:p w:rsidR="005A6FE8" w:rsidRDefault="005A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FE8" w:rsidRDefault="005A6FE8">
      <w:r>
        <w:separator/>
      </w:r>
    </w:p>
  </w:footnote>
  <w:footnote w:type="continuationSeparator" w:id="0">
    <w:p w:rsidR="005A6FE8" w:rsidRDefault="005A6F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61"/>
  <w:drawingGridVerticalSpacing w:val="353"/>
  <w:displayHorizontalDrawingGridEvery w:val="0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659"/>
    <w:rsid w:val="00000291"/>
    <w:rsid w:val="00011AA3"/>
    <w:rsid w:val="000205FE"/>
    <w:rsid w:val="00024F52"/>
    <w:rsid w:val="00030A96"/>
    <w:rsid w:val="00067009"/>
    <w:rsid w:val="00083BA9"/>
    <w:rsid w:val="000B11E2"/>
    <w:rsid w:val="000E24E3"/>
    <w:rsid w:val="000E3631"/>
    <w:rsid w:val="000F2C76"/>
    <w:rsid w:val="00110EF8"/>
    <w:rsid w:val="00121B4D"/>
    <w:rsid w:val="001522B7"/>
    <w:rsid w:val="001655DA"/>
    <w:rsid w:val="00180F7A"/>
    <w:rsid w:val="00181066"/>
    <w:rsid w:val="00192775"/>
    <w:rsid w:val="001A5948"/>
    <w:rsid w:val="001B15BD"/>
    <w:rsid w:val="001C649C"/>
    <w:rsid w:val="001E425E"/>
    <w:rsid w:val="001F1F4E"/>
    <w:rsid w:val="002317FD"/>
    <w:rsid w:val="00234A6E"/>
    <w:rsid w:val="0026544A"/>
    <w:rsid w:val="00271F4B"/>
    <w:rsid w:val="002A085F"/>
    <w:rsid w:val="002A7192"/>
    <w:rsid w:val="002C2F19"/>
    <w:rsid w:val="00314101"/>
    <w:rsid w:val="00324BDC"/>
    <w:rsid w:val="00334392"/>
    <w:rsid w:val="00341712"/>
    <w:rsid w:val="0037424F"/>
    <w:rsid w:val="00387B34"/>
    <w:rsid w:val="003945CA"/>
    <w:rsid w:val="003C73F4"/>
    <w:rsid w:val="003D4736"/>
    <w:rsid w:val="003E27F0"/>
    <w:rsid w:val="004237FC"/>
    <w:rsid w:val="00434109"/>
    <w:rsid w:val="00442BC5"/>
    <w:rsid w:val="004724CA"/>
    <w:rsid w:val="004766EF"/>
    <w:rsid w:val="00476C7C"/>
    <w:rsid w:val="00487FA6"/>
    <w:rsid w:val="004C31F2"/>
    <w:rsid w:val="004C44D5"/>
    <w:rsid w:val="004D7F4E"/>
    <w:rsid w:val="0050576F"/>
    <w:rsid w:val="00523749"/>
    <w:rsid w:val="00525B98"/>
    <w:rsid w:val="005305A4"/>
    <w:rsid w:val="005731FD"/>
    <w:rsid w:val="00573830"/>
    <w:rsid w:val="005A1B87"/>
    <w:rsid w:val="005A6FE8"/>
    <w:rsid w:val="005A79C8"/>
    <w:rsid w:val="005B3FCF"/>
    <w:rsid w:val="005C353D"/>
    <w:rsid w:val="005C6BF4"/>
    <w:rsid w:val="005E009F"/>
    <w:rsid w:val="00601377"/>
    <w:rsid w:val="006074E3"/>
    <w:rsid w:val="006169B1"/>
    <w:rsid w:val="006313A7"/>
    <w:rsid w:val="00643956"/>
    <w:rsid w:val="00643D28"/>
    <w:rsid w:val="00671B8B"/>
    <w:rsid w:val="00675AFB"/>
    <w:rsid w:val="00681D09"/>
    <w:rsid w:val="006C2840"/>
    <w:rsid w:val="006E6D06"/>
    <w:rsid w:val="0070438E"/>
    <w:rsid w:val="0073185F"/>
    <w:rsid w:val="0073201E"/>
    <w:rsid w:val="00740C57"/>
    <w:rsid w:val="00762427"/>
    <w:rsid w:val="00764C76"/>
    <w:rsid w:val="00773C27"/>
    <w:rsid w:val="007A3CC9"/>
    <w:rsid w:val="007B02EE"/>
    <w:rsid w:val="007F716E"/>
    <w:rsid w:val="00806C4A"/>
    <w:rsid w:val="00870530"/>
    <w:rsid w:val="0088733A"/>
    <w:rsid w:val="008A13D0"/>
    <w:rsid w:val="008C4203"/>
    <w:rsid w:val="008D1052"/>
    <w:rsid w:val="008F48B8"/>
    <w:rsid w:val="00902B66"/>
    <w:rsid w:val="0090480F"/>
    <w:rsid w:val="009339BF"/>
    <w:rsid w:val="00937985"/>
    <w:rsid w:val="00941C15"/>
    <w:rsid w:val="009474FD"/>
    <w:rsid w:val="00950ABF"/>
    <w:rsid w:val="00961869"/>
    <w:rsid w:val="00963BCF"/>
    <w:rsid w:val="00971BD8"/>
    <w:rsid w:val="00972857"/>
    <w:rsid w:val="009754FF"/>
    <w:rsid w:val="00982D4A"/>
    <w:rsid w:val="0098553A"/>
    <w:rsid w:val="009856C5"/>
    <w:rsid w:val="009C0BDC"/>
    <w:rsid w:val="009D09E0"/>
    <w:rsid w:val="009D1080"/>
    <w:rsid w:val="009E61E9"/>
    <w:rsid w:val="00A05377"/>
    <w:rsid w:val="00A1063A"/>
    <w:rsid w:val="00A203C7"/>
    <w:rsid w:val="00A21509"/>
    <w:rsid w:val="00A2175E"/>
    <w:rsid w:val="00A3000D"/>
    <w:rsid w:val="00A3794B"/>
    <w:rsid w:val="00A8454C"/>
    <w:rsid w:val="00AB1B0B"/>
    <w:rsid w:val="00AC7319"/>
    <w:rsid w:val="00AC7A98"/>
    <w:rsid w:val="00AD332B"/>
    <w:rsid w:val="00B00727"/>
    <w:rsid w:val="00B1155A"/>
    <w:rsid w:val="00B17F7F"/>
    <w:rsid w:val="00B23995"/>
    <w:rsid w:val="00B4157A"/>
    <w:rsid w:val="00B607DF"/>
    <w:rsid w:val="00B614D7"/>
    <w:rsid w:val="00B72659"/>
    <w:rsid w:val="00B83672"/>
    <w:rsid w:val="00BB2419"/>
    <w:rsid w:val="00BC2C37"/>
    <w:rsid w:val="00BF210B"/>
    <w:rsid w:val="00C44F56"/>
    <w:rsid w:val="00C46CD0"/>
    <w:rsid w:val="00C47C2B"/>
    <w:rsid w:val="00C657E8"/>
    <w:rsid w:val="00C77B3E"/>
    <w:rsid w:val="00C904E8"/>
    <w:rsid w:val="00CA77FC"/>
    <w:rsid w:val="00CC59A4"/>
    <w:rsid w:val="00CD04D6"/>
    <w:rsid w:val="00CE47DE"/>
    <w:rsid w:val="00D126BA"/>
    <w:rsid w:val="00D16326"/>
    <w:rsid w:val="00D5655C"/>
    <w:rsid w:val="00D765C4"/>
    <w:rsid w:val="00D87F6E"/>
    <w:rsid w:val="00D96113"/>
    <w:rsid w:val="00DA4CEB"/>
    <w:rsid w:val="00DD2F3C"/>
    <w:rsid w:val="00DD6A83"/>
    <w:rsid w:val="00DE031E"/>
    <w:rsid w:val="00DF23F7"/>
    <w:rsid w:val="00E152C6"/>
    <w:rsid w:val="00E2638D"/>
    <w:rsid w:val="00E61B2B"/>
    <w:rsid w:val="00E72789"/>
    <w:rsid w:val="00E779BC"/>
    <w:rsid w:val="00EA790B"/>
    <w:rsid w:val="00EB1FFC"/>
    <w:rsid w:val="00EC7A96"/>
    <w:rsid w:val="00ED79FE"/>
    <w:rsid w:val="00F06D53"/>
    <w:rsid w:val="00F1688E"/>
    <w:rsid w:val="00F45F54"/>
    <w:rsid w:val="00F51ED5"/>
    <w:rsid w:val="00F660A6"/>
    <w:rsid w:val="00F84511"/>
    <w:rsid w:val="00F8492B"/>
    <w:rsid w:val="00FE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92655DF-EB51-4151-9412-3AACB4DF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85F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Arial" w:hAnsi="Arial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Arial" w:hAnsi="Arial" w:cs="Times New Roman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B1FFC"/>
    <w:rPr>
      <w:rFonts w:ascii="Arial"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1FFC"/>
    <w:rPr>
      <w:rFonts w:ascii="Arial" w:eastAsia="ＭＳ ゴシック" w:hAnsi="Arial" w:cs="Times New Roman"/>
      <w:sz w:val="18"/>
    </w:rPr>
  </w:style>
  <w:style w:type="character" w:styleId="a9">
    <w:name w:val="annotation reference"/>
    <w:basedOn w:val="a0"/>
    <w:uiPriority w:val="99"/>
    <w:semiHidden/>
    <w:unhideWhenUsed/>
    <w:rsid w:val="000E24E3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unhideWhenUsed/>
    <w:rsid w:val="000E24E3"/>
    <w:rPr>
      <w:rFonts w:ascii="Arial" w:cs="Times New Roman"/>
    </w:rPr>
  </w:style>
  <w:style w:type="character" w:customStyle="1" w:styleId="ab">
    <w:name w:val="コメント文字列 (文字)"/>
    <w:basedOn w:val="a0"/>
    <w:link w:val="aa"/>
    <w:uiPriority w:val="99"/>
    <w:locked/>
    <w:rsid w:val="000E24E3"/>
    <w:rPr>
      <w:rFonts w:ascii="Arial" w:hAnsi="Arial" w:cs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24E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0E24E3"/>
    <w:rPr>
      <w:rFonts w:ascii="Arial" w:hAnsi="Arial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60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A346-C447-47EE-9550-1B074D8C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6-09-21T08:12:00Z</cp:lastPrinted>
  <dcterms:created xsi:type="dcterms:W3CDTF">2019-12-16T08:50:00Z</dcterms:created>
  <dcterms:modified xsi:type="dcterms:W3CDTF">2019-12-16T08:50:00Z</dcterms:modified>
</cp:coreProperties>
</file>